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C088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C08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Possession For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C088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C08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 Possession </w:t>
                      </w:r>
                      <w:r w:rsidRPr="00EC08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oreve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C088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C088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apossessionforev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C088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C088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apossessionforeve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Martin </w:t>
                            </w:r>
                            <w:proofErr w:type="spellStart"/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erby</w:t>
                            </w:r>
                            <w:proofErr w:type="spellEnd"/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, Margaret </w:t>
                            </w:r>
                            <w:proofErr w:type="spellStart"/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aguley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C088B" w:rsidRPr="00EC088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  <w:r w:rsidR="004F6194" w:rsidRPr="004F619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B6764" w:rsidRPr="007B676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87698-9-7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Martin </w:t>
                      </w:r>
                      <w:proofErr w:type="spellStart"/>
                      <w:r w:rsidR="009E61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erby</w:t>
                      </w:r>
                      <w:proofErr w:type="spellEnd"/>
                      <w:r w:rsidR="009E61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, Margaret </w:t>
                      </w:r>
                      <w:proofErr w:type="spellStart"/>
                      <w:r w:rsidR="009E61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aguley</w:t>
                      </w:r>
                      <w:bookmarkStart w:id="1" w:name="_GoBack"/>
                      <w:bookmarkEnd w:id="1"/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EC088B" w:rsidRPr="00EC088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  <w:r w:rsidR="004F6194" w:rsidRPr="004F619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7B6764" w:rsidRPr="007B676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87698-9-7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62" w:rsidRDefault="00972862" w:rsidP="00607BF9">
      <w:pPr>
        <w:spacing w:after="0" w:line="240" w:lineRule="auto"/>
      </w:pPr>
      <w:r>
        <w:separator/>
      </w:r>
    </w:p>
  </w:endnote>
  <w:endnote w:type="continuationSeparator" w:id="0">
    <w:p w:rsidR="00972862" w:rsidRDefault="0097286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62" w:rsidRDefault="00972862" w:rsidP="00607BF9">
      <w:pPr>
        <w:spacing w:after="0" w:line="240" w:lineRule="auto"/>
      </w:pPr>
      <w:r>
        <w:separator/>
      </w:r>
    </w:p>
  </w:footnote>
  <w:footnote w:type="continuationSeparator" w:id="0">
    <w:p w:rsidR="00972862" w:rsidRDefault="0097286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C93-434A-4A1E-985C-1922EBC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08-18T09:30:00Z</dcterms:created>
  <dcterms:modified xsi:type="dcterms:W3CDTF">2025-12-01T04:50:00Z</dcterms:modified>
</cp:coreProperties>
</file>